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10F7BB3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ÌlÉ mÉ©Wû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SsÉÉrÉ-iÉÉÍ¤É |</w:t>
      </w:r>
    </w:p>
    <w:p w14:paraId="31CE12F2" w14:textId="6A7676B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ÑMÔü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S-mÉ©Ç qÉÌrÉ xÉÍ³É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0000C62C"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800A" w14:textId="77777777" w:rsidR="008E5904" w:rsidRDefault="008E5904" w:rsidP="00672FC2">
      <w:pPr>
        <w:spacing w:after="0" w:line="240" w:lineRule="auto"/>
      </w:pPr>
      <w:r>
        <w:separator/>
      </w:r>
    </w:p>
  </w:endnote>
  <w:endnote w:type="continuationSeparator" w:id="0">
    <w:p w14:paraId="129B6B68" w14:textId="77777777" w:rsidR="008E5904" w:rsidRDefault="008E5904"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2254" w14:textId="77777777" w:rsidR="008E5904" w:rsidRDefault="008E5904" w:rsidP="00672FC2">
      <w:pPr>
        <w:spacing w:after="0" w:line="240" w:lineRule="auto"/>
      </w:pPr>
      <w:r>
        <w:separator/>
      </w:r>
    </w:p>
  </w:footnote>
  <w:footnote w:type="continuationSeparator" w:id="0">
    <w:p w14:paraId="18602FD3" w14:textId="77777777" w:rsidR="008E5904" w:rsidRDefault="008E5904"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CBF"/>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5904"/>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8</Pages>
  <Words>27181</Words>
  <Characters>154936</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4</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62</cp:revision>
  <cp:lastPrinted>2022-08-30T09:52:00Z</cp:lastPrinted>
  <dcterms:created xsi:type="dcterms:W3CDTF">2021-02-07T14:31:00Z</dcterms:created>
  <dcterms:modified xsi:type="dcterms:W3CDTF">2023-10-18T04:38:00Z</dcterms:modified>
</cp:coreProperties>
</file>